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9BAAF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495BC8C7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2F8A9045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1326836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65D4CB5D" w14:textId="0F90E62C" w:rsidR="00C254B3" w:rsidRPr="00985AEB" w:rsidRDefault="00985AEB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5AEB">
              <w:rPr>
                <w:rFonts w:ascii="Arial" w:hAnsi="Arial" w:cs="Arial"/>
                <w:b/>
                <w:bCs/>
                <w:sz w:val="22"/>
                <w:szCs w:val="22"/>
              </w:rPr>
              <w:t>Vyhotovení projektové dokumentace a zajištění autorského dozoru na Polní cestu DC48 se zatravněnou údolnicí a rozptýlenou zelení v k.ú. Velká Chyška a na Multifunkční PEO a HC5, HC1a v k.ú. Velká Chyška</w:t>
            </w:r>
          </w:p>
        </w:tc>
      </w:tr>
      <w:tr w:rsidR="00C254B3" w:rsidRPr="009057F4" w14:paraId="6AE6DB7B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1CD669A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VZMR:</w:t>
            </w:r>
          </w:p>
        </w:tc>
        <w:tc>
          <w:tcPr>
            <w:tcW w:w="3693" w:type="pct"/>
            <w:vAlign w:val="center"/>
          </w:tcPr>
          <w:p w14:paraId="6FE62358" w14:textId="3F1C509B" w:rsidR="00C254B3" w:rsidRPr="00F66608" w:rsidRDefault="00025208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25208">
              <w:rPr>
                <w:rFonts w:ascii="Arial" w:hAnsi="Arial" w:cs="Arial"/>
                <w:sz w:val="20"/>
                <w:szCs w:val="20"/>
              </w:rPr>
              <w:t>SP4309/2025-520203</w:t>
            </w:r>
          </w:p>
        </w:tc>
      </w:tr>
    </w:tbl>
    <w:p w14:paraId="357EE8E8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60B9E36C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56568997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50E93A26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E68AAE9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30715DB9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08255B13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1C23ABB7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1F7F4DB8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71D55532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203258B3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4681967B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7476C326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0B297A2D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5140BD14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3BA292F7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66ECDA61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2782B479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5C525BC0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5E96ADC3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559509F3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51AB8FA2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3DB22A52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770E57EA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E6E83" w14:textId="77777777" w:rsidR="000B150F" w:rsidRDefault="000B150F" w:rsidP="008E4AD5">
      <w:r>
        <w:separator/>
      </w:r>
    </w:p>
  </w:endnote>
  <w:endnote w:type="continuationSeparator" w:id="0">
    <w:p w14:paraId="4A7A2F02" w14:textId="77777777" w:rsidR="000B150F" w:rsidRDefault="000B150F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92D45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258A905A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3590B" w14:textId="77777777" w:rsidR="000B150F" w:rsidRDefault="000B150F" w:rsidP="008E4AD5">
      <w:r>
        <w:separator/>
      </w:r>
    </w:p>
  </w:footnote>
  <w:footnote w:type="continuationSeparator" w:id="0">
    <w:p w14:paraId="7DD9D3A4" w14:textId="77777777" w:rsidR="000B150F" w:rsidRDefault="000B150F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3835F" w14:textId="77777777" w:rsidR="00F34DD4" w:rsidRDefault="00F34DD4">
    <w:pPr>
      <w:pStyle w:val="Zhlav"/>
    </w:pPr>
  </w:p>
  <w:p w14:paraId="5D038A95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250757">
    <w:abstractNumId w:val="2"/>
  </w:num>
  <w:num w:numId="2" w16cid:durableId="302121718">
    <w:abstractNumId w:val="1"/>
  </w:num>
  <w:num w:numId="3" w16cid:durableId="169930929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25208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150F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8F4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42D5"/>
    <w:rsid w:val="00985AEB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228372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Smejkalová Miroslava Ing.</cp:lastModifiedBy>
  <cp:revision>8</cp:revision>
  <cp:lastPrinted>2018-01-29T13:44:00Z</cp:lastPrinted>
  <dcterms:created xsi:type="dcterms:W3CDTF">2018-02-07T11:39:00Z</dcterms:created>
  <dcterms:modified xsi:type="dcterms:W3CDTF">2025-06-16T13:11:00Z</dcterms:modified>
</cp:coreProperties>
</file>